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41A3" w14:textId="2C915546" w:rsidR="00C667E4" w:rsidRDefault="007459CD" w:rsidP="0020126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812097" wp14:editId="2AF149D0">
                <wp:simplePos x="0" y="0"/>
                <wp:positionH relativeFrom="column">
                  <wp:posOffset>-41910</wp:posOffset>
                </wp:positionH>
                <wp:positionV relativeFrom="paragraph">
                  <wp:posOffset>167005</wp:posOffset>
                </wp:positionV>
                <wp:extent cx="5948045" cy="8277225"/>
                <wp:effectExtent l="0" t="0" r="14605" b="285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8277225"/>
                          <a:chOff x="-38100" y="0"/>
                          <a:chExt cx="5948045" cy="767541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1964690" cy="9175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upo 3"/>
                        <wpg:cNvGrpSpPr/>
                        <wpg:grpSpPr>
                          <a:xfrm>
                            <a:off x="-38100" y="247650"/>
                            <a:ext cx="5948045" cy="7427762"/>
                            <a:chOff x="-38100" y="0"/>
                            <a:chExt cx="5948045" cy="7427762"/>
                          </a:xfrm>
                        </wpg:grpSpPr>
                        <wps:wsp>
                          <wps:cNvPr id="9" name="9 Cuadro de texto"/>
                          <wps:cNvSpPr txBox="1"/>
                          <wps:spPr>
                            <a:xfrm>
                              <a:off x="-38100" y="1931485"/>
                              <a:ext cx="5948045" cy="54962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441C9" w14:textId="4A5A3B4B" w:rsidR="008E0532" w:rsidRPr="00F91008" w:rsidRDefault="00B53D49" w:rsidP="008E0532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F91008">
                                  <w:rPr>
                                    <w:b/>
                                    <w:lang w:val="en-US"/>
                                  </w:rPr>
                                  <w:t xml:space="preserve">Member </w:t>
                                </w:r>
                                <w:r w:rsidR="008E0532" w:rsidRPr="00F91008">
                                  <w:rPr>
                                    <w:b/>
                                    <w:lang w:val="en-US"/>
                                  </w:rPr>
                                  <w:t>Information</w:t>
                                </w:r>
                              </w:p>
                              <w:p w14:paraId="6B4441CD" w14:textId="324F6923" w:rsidR="008E0532" w:rsidRDefault="00F63089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 w:rsidRPr="009B65BE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Organization</w:t>
                                </w:r>
                                <w:r w:rsidR="00EE00DD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 name</w:t>
                                </w:r>
                                <w:r w:rsidR="008E0532" w:rsidRPr="009B65BE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:</w:t>
                                </w:r>
                              </w:p>
                              <w:p w14:paraId="13077CCD" w14:textId="3D824A52" w:rsidR="00EE00DD" w:rsidRDefault="004D1406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Organization address</w:t>
                                </w:r>
                                <w:r w:rsidR="005A55BA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 (include country)</w:t>
                                </w: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:</w:t>
                                </w:r>
                              </w:p>
                              <w:p w14:paraId="001F016A" w14:textId="401200C2" w:rsidR="00A21F0B" w:rsidRDefault="00A21F0B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Type of organization (select one)</w:t>
                                </w:r>
                                <w:r w:rsidR="00280F1B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:</w:t>
                                </w:r>
                              </w:p>
                              <w:tbl>
                                <w:tblPr>
                                  <w:tblStyle w:val="Tablaconcuadrcula"/>
                                  <w:tblW w:w="918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9"/>
                                  <w:gridCol w:w="1409"/>
                                  <w:gridCol w:w="289"/>
                                  <w:gridCol w:w="1580"/>
                                  <w:gridCol w:w="289"/>
                                  <w:gridCol w:w="1263"/>
                                  <w:gridCol w:w="289"/>
                                  <w:gridCol w:w="1072"/>
                                  <w:gridCol w:w="289"/>
                                  <w:gridCol w:w="1093"/>
                                  <w:gridCol w:w="303"/>
                                  <w:gridCol w:w="1016"/>
                                </w:tblGrid>
                                <w:tr w:rsidR="00F21A07" w14:paraId="67E23BD0" w14:textId="5262A591" w:rsidTr="00F83410">
                                  <w:trPr>
                                    <w:trHeight w:val="256"/>
                                  </w:trPr>
                                  <w:tc>
                                    <w:tcPr>
                                      <w:tcW w:w="289" w:type="dxa"/>
                                    </w:tcPr>
                                    <w:p w14:paraId="695BC2D5" w14:textId="77777777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09" w:type="dxa"/>
                                    </w:tcPr>
                                    <w:p w14:paraId="004E5540" w14:textId="1380E50A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>Corporation</w:t>
                                      </w:r>
                                    </w:p>
                                  </w:tc>
                                  <w:tc>
                                    <w:tcPr>
                                      <w:tcW w:w="289" w:type="dxa"/>
                                    </w:tcPr>
                                    <w:p w14:paraId="582932FE" w14:textId="77777777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80" w:type="dxa"/>
                                    </w:tcPr>
                                    <w:p w14:paraId="3F9623B3" w14:textId="28F7086E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>NGO, Foundation</w:t>
                                      </w:r>
                                    </w:p>
                                  </w:tc>
                                  <w:tc>
                                    <w:tcPr>
                                      <w:tcW w:w="289" w:type="dxa"/>
                                    </w:tcPr>
                                    <w:p w14:paraId="7DE461B1" w14:textId="77777777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3" w:type="dxa"/>
                                    </w:tcPr>
                                    <w:p w14:paraId="3D84B112" w14:textId="6B28C91D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>Government</w:t>
                                      </w:r>
                                    </w:p>
                                  </w:tc>
                                  <w:tc>
                                    <w:tcPr>
                                      <w:tcW w:w="289" w:type="dxa"/>
                                    </w:tcPr>
                                    <w:p w14:paraId="2689DD6D" w14:textId="77777777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72" w:type="dxa"/>
                                    </w:tcPr>
                                    <w:p w14:paraId="120068EE" w14:textId="69C26009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>University</w:t>
                                      </w:r>
                                    </w:p>
                                  </w:tc>
                                  <w:tc>
                                    <w:tcPr>
                                      <w:tcW w:w="289" w:type="dxa"/>
                                    </w:tcPr>
                                    <w:p w14:paraId="34C62D21" w14:textId="77777777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93" w:type="dxa"/>
                                    </w:tcPr>
                                    <w:p w14:paraId="31BE2D72" w14:textId="6DB8D97F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>Association</w:t>
                                      </w:r>
                                    </w:p>
                                  </w:tc>
                                  <w:tc>
                                    <w:tcPr>
                                      <w:tcW w:w="303" w:type="dxa"/>
                                    </w:tcPr>
                                    <w:p w14:paraId="0A27EC45" w14:textId="77777777" w:rsidR="00F21A07" w:rsidRDefault="00F21A07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6" w:type="dxa"/>
                                    </w:tcPr>
                                    <w:p w14:paraId="2D768B83" w14:textId="5ECA6C3F" w:rsidR="00F21A07" w:rsidRDefault="00F83410" w:rsidP="008E0532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>Other</w:t>
                                      </w:r>
                                    </w:p>
                                  </w:tc>
                                </w:tr>
                              </w:tbl>
                              <w:p w14:paraId="3B35F082" w14:textId="0215D3FD" w:rsidR="00F21A07" w:rsidRDefault="00F83410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If other, please specify:</w:t>
                                </w:r>
                              </w:p>
                              <w:p w14:paraId="1A723182" w14:textId="29E1FC3B" w:rsidR="008710A0" w:rsidRDefault="008710A0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5D963029" w14:textId="4091CB36" w:rsidR="008710A0" w:rsidRPr="008710A0" w:rsidRDefault="008710A0" w:rsidP="008E0532">
                                <w:pPr>
                                  <w:spacing w:line="240" w:lineRule="auto"/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Organization profile (</w:t>
                                </w:r>
                                <w:r w:rsidRPr="008710A0"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5 lines</w:t>
                                </w: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) – </w:t>
                                </w:r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Please describe you</w:t>
                                </w:r>
                                <w:r w:rsidR="00BB3B09"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r main activities related to circular economy</w:t>
                                </w:r>
                              </w:p>
                              <w:p w14:paraId="6F1EF3F7" w14:textId="7C760CF7" w:rsidR="008710A0" w:rsidRDefault="008710A0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57DC67CD" w14:textId="3D86F7EB" w:rsidR="00CC12E1" w:rsidRDefault="00CC12E1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7DE1C10B" w14:textId="58B7B88F" w:rsidR="00CC12E1" w:rsidRDefault="00CC12E1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1B301FA4" w14:textId="203A9A51" w:rsidR="00CC12E1" w:rsidRDefault="00CC12E1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018C0D7A" w14:textId="617700F4" w:rsidR="0031370A" w:rsidRDefault="006B4036" w:rsidP="00F91008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_____________________________________________________________________________________________________</w:t>
                                </w:r>
                              </w:p>
                              <w:p w14:paraId="3420D824" w14:textId="7F9E2887" w:rsidR="006B4036" w:rsidRPr="006B4036" w:rsidRDefault="006B4036" w:rsidP="00D11FD4">
                                <w:pPr>
                                  <w:spacing w:line="240" w:lineRule="auto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6B4036">
                                  <w:rPr>
                                    <w:b/>
                                    <w:lang w:val="en-US"/>
                                  </w:rPr>
                                  <w:t>Contact information</w:t>
                                </w:r>
                              </w:p>
                              <w:p w14:paraId="7F96388F" w14:textId="2D6C7067" w:rsidR="00F91008" w:rsidRPr="009B65BE" w:rsidRDefault="00F91008" w:rsidP="00F91008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 w:rsidRPr="009B65BE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Full Name</w:t>
                                </w: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 of contact person</w:t>
                                </w:r>
                                <w:r w:rsidRPr="009B65BE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:</w:t>
                                </w:r>
                              </w:p>
                              <w:p w14:paraId="4104C76D" w14:textId="77777777" w:rsidR="00F91008" w:rsidRDefault="00F91008" w:rsidP="00F91008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E-mail Address: </w:t>
                                </w:r>
                              </w:p>
                              <w:p w14:paraId="6F6375A4" w14:textId="77777777" w:rsidR="00F91008" w:rsidRPr="009B65BE" w:rsidRDefault="00F91008" w:rsidP="00F91008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Phone number: </w:t>
                                </w:r>
                              </w:p>
                              <w:p w14:paraId="55A4F4A3" w14:textId="77777777" w:rsidR="00F91008" w:rsidRPr="009B65BE" w:rsidRDefault="00F91008" w:rsidP="00F91008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 w:rsidRPr="009B65BE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Position:</w:t>
                                </w:r>
                              </w:p>
                              <w:p w14:paraId="4AC90D42" w14:textId="77777777" w:rsidR="00026A2A" w:rsidRDefault="00026A2A" w:rsidP="00026A2A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_____________________________________________________________________________________________________</w:t>
                                </w:r>
                              </w:p>
                              <w:p w14:paraId="1E0E8368" w14:textId="7C9E8B23" w:rsidR="00026A2A" w:rsidRPr="00E22EA4" w:rsidRDefault="00026A2A" w:rsidP="00D11FD4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embership selection</w:t>
                                </w:r>
                                <w:r w:rsidR="00E22EA4">
                                  <w:rPr>
                                    <w:b/>
                                    <w:lang w:val="en-US"/>
                                  </w:rPr>
                                  <w:t xml:space="preserve"> – </w:t>
                                </w:r>
                                <w:r w:rsidR="00E22EA4">
                                  <w:rPr>
                                    <w:i/>
                                    <w:lang w:val="en-US"/>
                                  </w:rPr>
                                  <w:t xml:space="preserve">Please select your </w:t>
                                </w:r>
                                <w:r w:rsidR="001179DF">
                                  <w:rPr>
                                    <w:i/>
                                    <w:lang w:val="en-US"/>
                                  </w:rPr>
                                  <w:t>membership option</w:t>
                                </w:r>
                              </w:p>
                              <w:tbl>
                                <w:tblPr>
                                  <w:tblStyle w:val="Tablaconcuadrcula"/>
                                  <w:tblW w:w="8592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8"/>
                                  <w:gridCol w:w="2355"/>
                                  <w:gridCol w:w="278"/>
                                  <w:gridCol w:w="2898"/>
                                  <w:gridCol w:w="278"/>
                                  <w:gridCol w:w="2505"/>
                                </w:tblGrid>
                                <w:tr w:rsidR="001179DF" w14:paraId="69EA0910" w14:textId="77777777" w:rsidTr="00DE6772">
                                  <w:trPr>
                                    <w:trHeight w:val="256"/>
                                    <w:jc w:val="center"/>
                                  </w:trPr>
                                  <w:tc>
                                    <w:tcPr>
                                      <w:tcW w:w="278" w:type="dxa"/>
                                    </w:tcPr>
                                    <w:p w14:paraId="38F5092D" w14:textId="77777777" w:rsidR="001179DF" w:rsidRDefault="001179DF" w:rsidP="00D11FD4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55" w:type="dxa"/>
                                    </w:tcPr>
                                    <w:p w14:paraId="2B6DDF36" w14:textId="19F95DBB" w:rsidR="001179DF" w:rsidRDefault="001179DF" w:rsidP="00D11FD4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 xml:space="preserve">Bronze </w:t>
                                      </w:r>
                                      <w:r w:rsidRPr="00AE3118">
                                        <w:rPr>
                                          <w:sz w:val="18"/>
                                          <w:lang w:val="en-US"/>
                                        </w:rPr>
                                        <w:t>(</w:t>
                                      </w:r>
                                      <w:r w:rsidR="007B49D6">
                                        <w:rPr>
                                          <w:sz w:val="18"/>
                                          <w:lang w:val="en-US"/>
                                        </w:rPr>
                                        <w:t>2.5</w:t>
                                      </w:r>
                                      <w:r w:rsidRPr="00AE3118">
                                        <w:rPr>
                                          <w:sz w:val="18"/>
                                          <w:lang w:val="en-US"/>
                                        </w:rPr>
                                        <w:t>000USD/year)</w:t>
                                      </w:r>
                                    </w:p>
                                  </w:tc>
                                  <w:tc>
                                    <w:tcPr>
                                      <w:tcW w:w="278" w:type="dxa"/>
                                    </w:tcPr>
                                    <w:p w14:paraId="3118E89E" w14:textId="77777777" w:rsidR="001179DF" w:rsidRDefault="001179DF" w:rsidP="00D11FD4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98" w:type="dxa"/>
                                    </w:tcPr>
                                    <w:p w14:paraId="23A0D29C" w14:textId="67EA4FA1" w:rsidR="001179DF" w:rsidRDefault="001179DF" w:rsidP="00D11FD4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>Silver</w:t>
                                      </w:r>
                                      <w:r w:rsidRPr="00AE3118">
                                        <w:rPr>
                                          <w:sz w:val="18"/>
                                          <w:lang w:val="en-US"/>
                                        </w:rPr>
                                        <w:t>(</w:t>
                                      </w:r>
                                      <w:r w:rsidR="007B49D6">
                                        <w:rPr>
                                          <w:sz w:val="18"/>
                                          <w:lang w:val="en-US"/>
                                        </w:rPr>
                                        <w:t>5.0</w:t>
                                      </w:r>
                                      <w:r w:rsidRPr="00AE3118">
                                        <w:rPr>
                                          <w:sz w:val="18"/>
                                          <w:lang w:val="en-US"/>
                                        </w:rPr>
                                        <w:t>00USD/year)</w:t>
                                      </w:r>
                                    </w:p>
                                  </w:tc>
                                  <w:tc>
                                    <w:tcPr>
                                      <w:tcW w:w="278" w:type="dxa"/>
                                    </w:tcPr>
                                    <w:p w14:paraId="2FAB1891" w14:textId="77777777" w:rsidR="001179DF" w:rsidRDefault="001179DF" w:rsidP="00D11FD4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5" w:type="dxa"/>
                                    </w:tcPr>
                                    <w:p w14:paraId="39FAE9D9" w14:textId="7E1C6591" w:rsidR="001179DF" w:rsidRDefault="001179DF" w:rsidP="00D11FD4">
                                      <w:pP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lang w:val="en-US"/>
                                        </w:rPr>
                                        <w:t xml:space="preserve">Gold </w:t>
                                      </w:r>
                                      <w:r w:rsidRPr="00AE3118">
                                        <w:rPr>
                                          <w:sz w:val="18"/>
                                          <w:lang w:val="en-US"/>
                                        </w:rPr>
                                        <w:t>(</w:t>
                                      </w:r>
                                      <w:r w:rsidR="007B49D6">
                                        <w:rPr>
                                          <w:sz w:val="18"/>
                                          <w:lang w:val="en-US"/>
                                        </w:rPr>
                                        <w:t>7.5</w:t>
                                      </w:r>
                                      <w:r w:rsidRPr="00AE3118">
                                        <w:rPr>
                                          <w:sz w:val="18"/>
                                          <w:lang w:val="en-US"/>
                                        </w:rPr>
                                        <w:t>00USD/year)</w:t>
                                      </w:r>
                                    </w:p>
                                  </w:tc>
                                </w:tr>
                              </w:tbl>
                              <w:p w14:paraId="011DF3B6" w14:textId="77777777" w:rsidR="00A21F0B" w:rsidRPr="009B65BE" w:rsidRDefault="00A21F0B" w:rsidP="008E0532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6B4441D1" w14:textId="77777777" w:rsidR="00956EF9" w:rsidRPr="00E847B4" w:rsidRDefault="00956EF9" w:rsidP="008E0532">
                                <w:pPr>
                                  <w:spacing w:line="240" w:lineRule="auto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14:paraId="6B4441D2" w14:textId="77777777" w:rsidR="00B506A6" w:rsidRDefault="00B506A6" w:rsidP="008E0532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  <w:p w14:paraId="6B4441D3" w14:textId="77777777" w:rsidR="00B506A6" w:rsidRDefault="00B506A6" w:rsidP="008E0532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  <w:p w14:paraId="6B4441D4" w14:textId="77777777" w:rsidR="00B506A6" w:rsidRDefault="00B506A6" w:rsidP="008E0532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  <w:p w14:paraId="6B4441D5" w14:textId="77777777" w:rsidR="00B506A6" w:rsidRDefault="00B506A6" w:rsidP="008E0532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  <w:p w14:paraId="6B4441D6" w14:textId="77777777" w:rsidR="00B506A6" w:rsidRDefault="00B506A6" w:rsidP="008E0532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  <w:p w14:paraId="6B4441D7" w14:textId="77777777" w:rsidR="00B506A6" w:rsidRPr="008E0532" w:rsidRDefault="00B506A6" w:rsidP="008E0532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  <w:p w14:paraId="6B4441D8" w14:textId="77777777" w:rsidR="008E0532" w:rsidRPr="008E0532" w:rsidRDefault="008E0532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0 Cuadro de texto"/>
                          <wps:cNvSpPr txBox="1"/>
                          <wps:spPr>
                            <a:xfrm>
                              <a:off x="2324100" y="0"/>
                              <a:ext cx="3558265" cy="450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441C8" w14:textId="2271576D" w:rsidR="00FC239B" w:rsidRPr="005B3517" w:rsidRDefault="005B3517" w:rsidP="00FC239B">
                                <w:pPr>
                                  <w:pStyle w:val="Ttulo1"/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40"/>
                                    <w:lang w:val="es-CO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40"/>
                                    <w:lang w:val="es-CO"/>
                                  </w:rPr>
                                  <w:t>Member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40"/>
                                    <w:lang w:val="es-CO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40"/>
                                    <w:lang w:val="es-CO"/>
                                  </w:rPr>
                                  <w:t>Profile</w:t>
                                </w:r>
                                <w:proofErr w:type="spellEnd"/>
                                <w:r w:rsidR="007B49D6">
                                  <w:rPr>
                                    <w:rFonts w:asciiTheme="minorHAnsi" w:hAnsiTheme="minorHAnsi" w:cstheme="minorHAnsi"/>
                                    <w:i/>
                                    <w:sz w:val="40"/>
                                    <w:lang w:val="es-C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40"/>
                                    <w:lang w:val="es-CO"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40"/>
                                    <w:lang w:val="es-CO"/>
                                  </w:rPr>
                                  <w:t>Organiza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12097" id="Grupo 4" o:spid="_x0000_s1026" style="position:absolute;margin-left:-3.3pt;margin-top:13.15pt;width:468.35pt;height:651.75pt;z-index:251665408;mso-width-relative:margin;mso-height-relative:margin" coordorigin="-381" coordsize="59480,76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524;width:19646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">
                  <v:imagedata r:id="rId9" o:title=""/>
                </v:shape>
                <v:group id="Grupo 3" o:spid="_x0000_s1028" style="position:absolute;left:-381;top:2476;width:59480;height:74278" coordorigin="-381" coordsize="59480,7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9 Cuadro de texto" o:spid="_x0000_s1029" type="#_x0000_t202" style="position:absolute;left:-381;top:19314;width:59480;height:5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" fillcolor="white [3201]" strokeweight=".5pt">
                    <v:stroke dashstyle="dash"/>
                    <v:textbox>
                      <w:txbxContent>
                        <w:p w14:paraId="6B4441C9" w14:textId="4A5A3B4B" w:rsidR="008E0532" w:rsidRPr="00F91008" w:rsidRDefault="00B53D49" w:rsidP="008E0532">
                          <w:pPr>
                            <w:spacing w:line="240" w:lineRule="auto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F91008">
                            <w:rPr>
                              <w:b/>
                              <w:lang w:val="en-US"/>
                            </w:rPr>
                            <w:t xml:space="preserve">Member </w:t>
                          </w:r>
                          <w:r w:rsidR="008E0532" w:rsidRPr="00F91008">
                            <w:rPr>
                              <w:b/>
                              <w:lang w:val="en-US"/>
                            </w:rPr>
                            <w:t>Information</w:t>
                          </w:r>
                        </w:p>
                        <w:p w14:paraId="6B4441CD" w14:textId="324F6923" w:rsidR="008E0532" w:rsidRDefault="00F63089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 w:rsidRPr="009B65BE">
                            <w:rPr>
                              <w:b/>
                              <w:sz w:val="18"/>
                              <w:lang w:val="en-US"/>
                            </w:rPr>
                            <w:t>Organization</w:t>
                          </w:r>
                          <w:r w:rsidR="00EE00DD">
                            <w:rPr>
                              <w:b/>
                              <w:sz w:val="18"/>
                              <w:lang w:val="en-US"/>
                            </w:rPr>
                            <w:t xml:space="preserve"> name</w:t>
                          </w:r>
                          <w:r w:rsidR="008E0532" w:rsidRPr="009B65BE">
                            <w:rPr>
                              <w:b/>
                              <w:sz w:val="18"/>
                              <w:lang w:val="en-US"/>
                            </w:rPr>
                            <w:t>:</w:t>
                          </w:r>
                        </w:p>
                        <w:p w14:paraId="13077CCD" w14:textId="3D824A52" w:rsidR="00EE00DD" w:rsidRDefault="004D1406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Organization address</w:t>
                          </w:r>
                          <w:r w:rsidR="005A55BA">
                            <w:rPr>
                              <w:b/>
                              <w:sz w:val="18"/>
                              <w:lang w:val="en-US"/>
                            </w:rPr>
                            <w:t xml:space="preserve"> (include country)</w:t>
                          </w: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:</w:t>
                          </w:r>
                        </w:p>
                        <w:p w14:paraId="001F016A" w14:textId="401200C2" w:rsidR="00A21F0B" w:rsidRDefault="00A21F0B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Type of organization (select one)</w:t>
                          </w:r>
                          <w:r w:rsidR="00280F1B">
                            <w:rPr>
                              <w:b/>
                              <w:sz w:val="18"/>
                              <w:lang w:val="en-US"/>
                            </w:rPr>
                            <w:t>:</w:t>
                          </w:r>
                        </w:p>
                        <w:tbl>
                          <w:tblPr>
                            <w:tblStyle w:val="Tablaconcuadrcula"/>
                            <w:tblW w:w="918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89"/>
                            <w:gridCol w:w="1409"/>
                            <w:gridCol w:w="289"/>
                            <w:gridCol w:w="1580"/>
                            <w:gridCol w:w="289"/>
                            <w:gridCol w:w="1263"/>
                            <w:gridCol w:w="289"/>
                            <w:gridCol w:w="1072"/>
                            <w:gridCol w:w="289"/>
                            <w:gridCol w:w="1093"/>
                            <w:gridCol w:w="303"/>
                            <w:gridCol w:w="1016"/>
                          </w:tblGrid>
                          <w:tr w:rsidR="00F21A07" w14:paraId="67E23BD0" w14:textId="5262A591" w:rsidTr="00F83410">
                            <w:trPr>
                              <w:trHeight w:val="256"/>
                            </w:trPr>
                            <w:tc>
                              <w:tcPr>
                                <w:tcW w:w="289" w:type="dxa"/>
                              </w:tcPr>
                              <w:p w14:paraId="695BC2D5" w14:textId="77777777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09" w:type="dxa"/>
                              </w:tcPr>
                              <w:p w14:paraId="004E5540" w14:textId="1380E50A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Corporation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14:paraId="582932FE" w14:textId="77777777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80" w:type="dxa"/>
                              </w:tcPr>
                              <w:p w14:paraId="3F9623B3" w14:textId="28F7086E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NGO, Foundation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14:paraId="7DE461B1" w14:textId="77777777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3" w:type="dxa"/>
                              </w:tcPr>
                              <w:p w14:paraId="3D84B112" w14:textId="6B28C91D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Government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14:paraId="2689DD6D" w14:textId="77777777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2" w:type="dxa"/>
                              </w:tcPr>
                              <w:p w14:paraId="120068EE" w14:textId="69C26009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University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14:paraId="34C62D21" w14:textId="77777777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93" w:type="dxa"/>
                              </w:tcPr>
                              <w:p w14:paraId="31BE2D72" w14:textId="6DB8D97F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Association</w:t>
                                </w:r>
                              </w:p>
                            </w:tc>
                            <w:tc>
                              <w:tcPr>
                                <w:tcW w:w="303" w:type="dxa"/>
                              </w:tcPr>
                              <w:p w14:paraId="0A27EC45" w14:textId="77777777" w:rsidR="00F21A07" w:rsidRDefault="00F21A07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6" w:type="dxa"/>
                              </w:tcPr>
                              <w:p w14:paraId="2D768B83" w14:textId="5ECA6C3F" w:rsidR="00F21A07" w:rsidRDefault="00F83410" w:rsidP="008E0532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Other</w:t>
                                </w:r>
                              </w:p>
                            </w:tc>
                          </w:tr>
                        </w:tbl>
                        <w:p w14:paraId="3B35F082" w14:textId="0215D3FD" w:rsidR="00F21A07" w:rsidRDefault="00F83410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If other, please specify:</w:t>
                          </w:r>
                        </w:p>
                        <w:p w14:paraId="1A723182" w14:textId="29E1FC3B" w:rsidR="008710A0" w:rsidRDefault="008710A0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  <w:p w14:paraId="5D963029" w14:textId="4091CB36" w:rsidR="008710A0" w:rsidRPr="008710A0" w:rsidRDefault="008710A0" w:rsidP="008E0532">
                          <w:pPr>
                            <w:spacing w:line="240" w:lineRule="auto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Organization profile (</w:t>
                          </w:r>
                          <w:r w:rsidRPr="008710A0">
                            <w:rPr>
                              <w:i/>
                              <w:sz w:val="18"/>
                              <w:lang w:val="en-US"/>
                            </w:rPr>
                            <w:t>5 lines</w:t>
                          </w: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 xml:space="preserve">) – </w:t>
                          </w: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Please describe you</w:t>
                          </w:r>
                          <w:r w:rsidR="00BB3B09">
                            <w:rPr>
                              <w:i/>
                              <w:sz w:val="18"/>
                              <w:lang w:val="en-US"/>
                            </w:rPr>
                            <w:t>r main activities related to circular economy</w:t>
                          </w:r>
                        </w:p>
                        <w:p w14:paraId="6F1EF3F7" w14:textId="7C760CF7" w:rsidR="008710A0" w:rsidRDefault="008710A0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  <w:p w14:paraId="57DC67CD" w14:textId="3D86F7EB" w:rsidR="00CC12E1" w:rsidRDefault="00CC12E1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  <w:p w14:paraId="7DE1C10B" w14:textId="58B7B88F" w:rsidR="00CC12E1" w:rsidRDefault="00CC12E1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  <w:p w14:paraId="1B301FA4" w14:textId="203A9A51" w:rsidR="00CC12E1" w:rsidRDefault="00CC12E1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  <w:p w14:paraId="018C0D7A" w14:textId="617700F4" w:rsidR="0031370A" w:rsidRDefault="006B4036" w:rsidP="00F91008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_____________________________________________________________________________________________________</w:t>
                          </w:r>
                        </w:p>
                        <w:p w14:paraId="3420D824" w14:textId="7F9E2887" w:rsidR="006B4036" w:rsidRPr="006B4036" w:rsidRDefault="006B4036" w:rsidP="00D11FD4">
                          <w:pPr>
                            <w:spacing w:line="240" w:lineRule="auto"/>
                            <w:rPr>
                              <w:b/>
                              <w:lang w:val="en-US"/>
                            </w:rPr>
                          </w:pPr>
                          <w:r w:rsidRPr="006B4036">
                            <w:rPr>
                              <w:b/>
                              <w:lang w:val="en-US"/>
                            </w:rPr>
                            <w:t>Contact information</w:t>
                          </w:r>
                        </w:p>
                        <w:p w14:paraId="7F96388F" w14:textId="2D6C7067" w:rsidR="00F91008" w:rsidRPr="009B65BE" w:rsidRDefault="00F91008" w:rsidP="00F91008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 w:rsidRPr="009B65BE">
                            <w:rPr>
                              <w:b/>
                              <w:sz w:val="18"/>
                              <w:lang w:val="en-US"/>
                            </w:rPr>
                            <w:t>Full Name</w:t>
                          </w: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 xml:space="preserve"> of contact person</w:t>
                          </w:r>
                          <w:r w:rsidRPr="009B65BE">
                            <w:rPr>
                              <w:b/>
                              <w:sz w:val="18"/>
                              <w:lang w:val="en-US"/>
                            </w:rPr>
                            <w:t>:</w:t>
                          </w:r>
                        </w:p>
                        <w:p w14:paraId="4104C76D" w14:textId="77777777" w:rsidR="00F91008" w:rsidRDefault="00F91008" w:rsidP="00F91008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 xml:space="preserve">E-mail Address: </w:t>
                          </w:r>
                        </w:p>
                        <w:p w14:paraId="6F6375A4" w14:textId="77777777" w:rsidR="00F91008" w:rsidRPr="009B65BE" w:rsidRDefault="00F91008" w:rsidP="00F91008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 xml:space="preserve">Phone number: </w:t>
                          </w:r>
                        </w:p>
                        <w:p w14:paraId="55A4F4A3" w14:textId="77777777" w:rsidR="00F91008" w:rsidRPr="009B65BE" w:rsidRDefault="00F91008" w:rsidP="00F91008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 w:rsidRPr="009B65BE">
                            <w:rPr>
                              <w:b/>
                              <w:sz w:val="18"/>
                              <w:lang w:val="en-US"/>
                            </w:rPr>
                            <w:t>Position:</w:t>
                          </w:r>
                        </w:p>
                        <w:p w14:paraId="4AC90D42" w14:textId="77777777" w:rsidR="00026A2A" w:rsidRDefault="00026A2A" w:rsidP="00026A2A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_____________________________________________________________________________________________________</w:t>
                          </w:r>
                        </w:p>
                        <w:p w14:paraId="1E0E8368" w14:textId="7C9E8B23" w:rsidR="00026A2A" w:rsidRPr="00E22EA4" w:rsidRDefault="00026A2A" w:rsidP="00D11FD4">
                          <w:pPr>
                            <w:spacing w:line="240" w:lineRule="auto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embership selection</w:t>
                          </w:r>
                          <w:r w:rsidR="00E22EA4">
                            <w:rPr>
                              <w:b/>
                              <w:lang w:val="en-US"/>
                            </w:rPr>
                            <w:t xml:space="preserve"> – </w:t>
                          </w:r>
                          <w:r w:rsidR="00E22EA4">
                            <w:rPr>
                              <w:i/>
                              <w:lang w:val="en-US"/>
                            </w:rPr>
                            <w:t xml:space="preserve">Please select your </w:t>
                          </w:r>
                          <w:r w:rsidR="001179DF">
                            <w:rPr>
                              <w:i/>
                              <w:lang w:val="en-US"/>
                            </w:rPr>
                            <w:t>membership option</w:t>
                          </w:r>
                        </w:p>
                        <w:tbl>
                          <w:tblPr>
                            <w:tblStyle w:val="Tablaconcuadrcula"/>
                            <w:tblW w:w="8592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78"/>
                            <w:gridCol w:w="2355"/>
                            <w:gridCol w:w="278"/>
                            <w:gridCol w:w="2898"/>
                            <w:gridCol w:w="278"/>
                            <w:gridCol w:w="2505"/>
                          </w:tblGrid>
                          <w:tr w:rsidR="001179DF" w14:paraId="69EA0910" w14:textId="77777777" w:rsidTr="00DE6772">
                            <w:trPr>
                              <w:trHeight w:val="256"/>
                              <w:jc w:val="center"/>
                            </w:trPr>
                            <w:tc>
                              <w:tcPr>
                                <w:tcW w:w="278" w:type="dxa"/>
                              </w:tcPr>
                              <w:p w14:paraId="38F5092D" w14:textId="77777777" w:rsidR="001179DF" w:rsidRDefault="001179DF" w:rsidP="00D11FD4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55" w:type="dxa"/>
                              </w:tcPr>
                              <w:p w14:paraId="2B6DDF36" w14:textId="19F95DBB" w:rsidR="001179DF" w:rsidRDefault="001179DF" w:rsidP="00D11FD4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Bronze </w:t>
                                </w:r>
                                <w:r w:rsidRPr="00AE3118">
                                  <w:rPr>
                                    <w:sz w:val="18"/>
                                    <w:lang w:val="en-US"/>
                                  </w:rPr>
                                  <w:t>(</w:t>
                                </w:r>
                                <w:r w:rsidR="007B49D6">
                                  <w:rPr>
                                    <w:sz w:val="18"/>
                                    <w:lang w:val="en-US"/>
                                  </w:rPr>
                                  <w:t>2.5</w:t>
                                </w:r>
                                <w:r w:rsidRPr="00AE3118">
                                  <w:rPr>
                                    <w:sz w:val="18"/>
                                    <w:lang w:val="en-US"/>
                                  </w:rPr>
                                  <w:t>000USD/year)</w:t>
                                </w:r>
                              </w:p>
                            </w:tc>
                            <w:tc>
                              <w:tcPr>
                                <w:tcW w:w="278" w:type="dxa"/>
                              </w:tcPr>
                              <w:p w14:paraId="3118E89E" w14:textId="77777777" w:rsidR="001179DF" w:rsidRDefault="001179DF" w:rsidP="00D11FD4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8" w:type="dxa"/>
                              </w:tcPr>
                              <w:p w14:paraId="23A0D29C" w14:textId="67EA4FA1" w:rsidR="001179DF" w:rsidRDefault="001179DF" w:rsidP="00D11FD4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Silver</w:t>
                                </w:r>
                                <w:r w:rsidRPr="00AE3118">
                                  <w:rPr>
                                    <w:sz w:val="18"/>
                                    <w:lang w:val="en-US"/>
                                  </w:rPr>
                                  <w:t>(</w:t>
                                </w:r>
                                <w:r w:rsidR="007B49D6">
                                  <w:rPr>
                                    <w:sz w:val="18"/>
                                    <w:lang w:val="en-US"/>
                                  </w:rPr>
                                  <w:t>5.0</w:t>
                                </w:r>
                                <w:r w:rsidRPr="00AE3118">
                                  <w:rPr>
                                    <w:sz w:val="18"/>
                                    <w:lang w:val="en-US"/>
                                  </w:rPr>
                                  <w:t>00USD/year)</w:t>
                                </w:r>
                              </w:p>
                            </w:tc>
                            <w:tc>
                              <w:tcPr>
                                <w:tcW w:w="278" w:type="dxa"/>
                              </w:tcPr>
                              <w:p w14:paraId="2FAB1891" w14:textId="77777777" w:rsidR="001179DF" w:rsidRDefault="001179DF" w:rsidP="00D11FD4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5" w:type="dxa"/>
                              </w:tcPr>
                              <w:p w14:paraId="39FAE9D9" w14:textId="7E1C6591" w:rsidR="001179DF" w:rsidRDefault="001179DF" w:rsidP="00D11FD4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Gold </w:t>
                                </w:r>
                                <w:r w:rsidRPr="00AE3118">
                                  <w:rPr>
                                    <w:sz w:val="18"/>
                                    <w:lang w:val="en-US"/>
                                  </w:rPr>
                                  <w:t>(</w:t>
                                </w:r>
                                <w:r w:rsidR="007B49D6">
                                  <w:rPr>
                                    <w:sz w:val="18"/>
                                    <w:lang w:val="en-US"/>
                                  </w:rPr>
                                  <w:t>7.5</w:t>
                                </w:r>
                                <w:r w:rsidRPr="00AE3118">
                                  <w:rPr>
                                    <w:sz w:val="18"/>
                                    <w:lang w:val="en-US"/>
                                  </w:rPr>
                                  <w:t>00USD/year)</w:t>
                                </w:r>
                              </w:p>
                            </w:tc>
                          </w:tr>
                        </w:tbl>
                        <w:p w14:paraId="011DF3B6" w14:textId="77777777" w:rsidR="00A21F0B" w:rsidRPr="009B65BE" w:rsidRDefault="00A21F0B" w:rsidP="008E0532">
                          <w:pPr>
                            <w:spacing w:line="240" w:lineRule="auto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  <w:p w14:paraId="6B4441D1" w14:textId="77777777" w:rsidR="00956EF9" w:rsidRPr="00E847B4" w:rsidRDefault="00956EF9" w:rsidP="008E0532">
                          <w:pPr>
                            <w:spacing w:line="240" w:lineRule="auto"/>
                            <w:rPr>
                              <w:b/>
                              <w:lang w:val="en-US"/>
                            </w:rPr>
                          </w:pPr>
                        </w:p>
                        <w:p w14:paraId="6B4441D2" w14:textId="77777777" w:rsidR="00B506A6" w:rsidRDefault="00B506A6" w:rsidP="008E0532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14:paraId="6B4441D3" w14:textId="77777777" w:rsidR="00B506A6" w:rsidRDefault="00B506A6" w:rsidP="008E0532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14:paraId="6B4441D4" w14:textId="77777777" w:rsidR="00B506A6" w:rsidRDefault="00B506A6" w:rsidP="008E0532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14:paraId="6B4441D5" w14:textId="77777777" w:rsidR="00B506A6" w:rsidRDefault="00B506A6" w:rsidP="008E0532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14:paraId="6B4441D6" w14:textId="77777777" w:rsidR="00B506A6" w:rsidRDefault="00B506A6" w:rsidP="008E0532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14:paraId="6B4441D7" w14:textId="77777777" w:rsidR="00B506A6" w:rsidRPr="008E0532" w:rsidRDefault="00B506A6" w:rsidP="008E0532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14:paraId="6B4441D8" w14:textId="77777777" w:rsidR="008E0532" w:rsidRPr="008E0532" w:rsidRDefault="008E0532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10 Cuadro de texto" o:spid="_x0000_s1030" type="#_x0000_t202" style="position:absolute;left:23241;width:3558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" fillcolor="white [3201]" strokeweight=".5pt">
                    <v:stroke dashstyle="3 1"/>
                    <v:textbox>
                      <w:txbxContent>
                        <w:p w14:paraId="6B4441C8" w14:textId="2271576D" w:rsidR="00FC239B" w:rsidRPr="005B3517" w:rsidRDefault="005B3517" w:rsidP="00FC239B">
                          <w:pPr>
                            <w:pStyle w:val="Ttulo1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40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sz w:val="40"/>
                              <w:lang w:val="es-CO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sz w:val="40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sz w:val="40"/>
                              <w:lang w:val="es-CO"/>
                            </w:rPr>
                            <w:t>Profile</w:t>
                          </w:r>
                          <w:proofErr w:type="spellEnd"/>
                          <w:r w:rsidR="007B49D6">
                            <w:rPr>
                              <w:rFonts w:asciiTheme="minorHAnsi" w:hAnsiTheme="minorHAnsi" w:cstheme="minorHAnsi"/>
                              <w:i/>
                              <w:sz w:val="40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40"/>
                              <w:lang w:val="es-CO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sz w:val="40"/>
                              <w:lang w:val="es-CO"/>
                            </w:rPr>
                            <w:t>Organizations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4441A4" w14:textId="35F08D0D" w:rsidR="00FC239B" w:rsidRDefault="00FC239B" w:rsidP="00956EF9">
      <w:pPr>
        <w:jc w:val="center"/>
      </w:pPr>
    </w:p>
    <w:p w14:paraId="6B4441A5" w14:textId="77777777" w:rsidR="00D61E42" w:rsidRDefault="00D61E42" w:rsidP="00D61E42"/>
    <w:p w14:paraId="48430267" w14:textId="77777777" w:rsidR="00554B76" w:rsidRDefault="00554B76" w:rsidP="00554B76">
      <w:pPr>
        <w:rPr>
          <w:lang w:val="en-GB"/>
        </w:rPr>
      </w:pPr>
    </w:p>
    <w:p w14:paraId="4E72EEDB" w14:textId="557B68C5" w:rsidR="00554B76" w:rsidRPr="00554B76" w:rsidRDefault="00554B76" w:rsidP="00554B76">
      <w:pPr>
        <w:jc w:val="center"/>
        <w:rPr>
          <w:i/>
          <w:lang w:val="en-GB"/>
        </w:rPr>
      </w:pPr>
      <w:r w:rsidRPr="00554B76">
        <w:rPr>
          <w:i/>
          <w:lang w:val="en-GB"/>
        </w:rPr>
        <w:t xml:space="preserve">Please complete this form and return it to </w:t>
      </w:r>
      <w:r w:rsidR="007B49D6">
        <w:rPr>
          <w:i/>
          <w:lang w:val="en-GB"/>
        </w:rPr>
        <w:t xml:space="preserve">Mrs. </w:t>
      </w:r>
      <w:r>
        <w:rPr>
          <w:i/>
          <w:lang w:val="en-GB"/>
        </w:rPr>
        <w:t>Lorena García</w:t>
      </w:r>
      <w:r w:rsidRPr="00554B76">
        <w:rPr>
          <w:i/>
          <w:lang w:val="en-GB"/>
        </w:rPr>
        <w:t xml:space="preserve"> (</w:t>
      </w:r>
      <w:r>
        <w:rPr>
          <w:i/>
          <w:lang w:val="en-GB"/>
        </w:rPr>
        <w:t>CEP-Americas Manager</w:t>
      </w:r>
      <w:r w:rsidRPr="00554B76">
        <w:rPr>
          <w:i/>
          <w:lang w:val="en-GB"/>
        </w:rPr>
        <w:t xml:space="preserve">), along with a </w:t>
      </w:r>
      <w:r w:rsidRPr="00E15E2C">
        <w:rPr>
          <w:b/>
          <w:i/>
          <w:lang w:val="en-GB"/>
        </w:rPr>
        <w:t>JPEG image of your organization’s logo</w:t>
      </w:r>
      <w:r w:rsidRPr="00554B76">
        <w:rPr>
          <w:i/>
          <w:lang w:val="en-GB"/>
        </w:rPr>
        <w:t xml:space="preserve"> (to be uploaded on </w:t>
      </w:r>
      <w:r w:rsidR="00470548">
        <w:rPr>
          <w:i/>
          <w:lang w:val="en-GB"/>
        </w:rPr>
        <w:t>CEP-Americas</w:t>
      </w:r>
      <w:r w:rsidR="00475C47">
        <w:rPr>
          <w:i/>
          <w:lang w:val="en-GB"/>
        </w:rPr>
        <w:t>’</w:t>
      </w:r>
      <w:r w:rsidRPr="00554B76">
        <w:rPr>
          <w:i/>
          <w:lang w:val="en-GB"/>
        </w:rPr>
        <w:t xml:space="preserve"> website).</w:t>
      </w:r>
    </w:p>
    <w:p w14:paraId="4448BF0F" w14:textId="6712AAFE" w:rsidR="003E2993" w:rsidRPr="007B49D6" w:rsidRDefault="00554B76" w:rsidP="00DE6772">
      <w:pPr>
        <w:jc w:val="center"/>
        <w:rPr>
          <w:i/>
          <w:lang w:val="en-US"/>
        </w:rPr>
      </w:pPr>
      <w:r w:rsidRPr="007B49D6">
        <w:rPr>
          <w:i/>
          <w:lang w:val="en-US"/>
        </w:rPr>
        <w:t xml:space="preserve">Email: </w:t>
      </w:r>
      <w:hyperlink r:id="rId10" w:history="1">
        <w:r w:rsidR="007B49D6" w:rsidRPr="00E15E2C">
          <w:rPr>
            <w:rStyle w:val="Hipervnculo"/>
            <w:i/>
            <w:lang w:val="en-US"/>
          </w:rPr>
          <w:t>info</w:t>
        </w:r>
        <w:r w:rsidR="007B49D6" w:rsidRPr="00770CA2">
          <w:rPr>
            <w:rStyle w:val="Hipervnculo"/>
            <w:rFonts w:cstheme="minorHAnsi"/>
            <w:i/>
            <w:lang w:val="en-US"/>
          </w:rPr>
          <w:t>@</w:t>
        </w:r>
        <w:r w:rsidR="007B49D6" w:rsidRPr="00E15E2C">
          <w:rPr>
            <w:rStyle w:val="Hipervnculo"/>
            <w:i/>
            <w:lang w:val="en-US"/>
          </w:rPr>
          <w:t>cep-am</w:t>
        </w:r>
        <w:r w:rsidR="007B49D6" w:rsidRPr="00770CA2">
          <w:rPr>
            <w:rStyle w:val="Hipervnculo"/>
            <w:i/>
            <w:lang w:val="en-US"/>
          </w:rPr>
          <w:t>ericas.com</w:t>
        </w:r>
      </w:hyperlink>
      <w:r w:rsidR="00475C47" w:rsidRPr="007B49D6">
        <w:rPr>
          <w:i/>
          <w:lang w:val="en-US"/>
        </w:rPr>
        <w:t xml:space="preserve"> </w:t>
      </w:r>
    </w:p>
    <w:p w14:paraId="7DAAB43C" w14:textId="77777777" w:rsidR="003E2993" w:rsidRPr="007B49D6" w:rsidRDefault="003E2993" w:rsidP="00D61E42">
      <w:pPr>
        <w:rPr>
          <w:lang w:val="en-US"/>
        </w:rPr>
      </w:pPr>
    </w:p>
    <w:p w14:paraId="6B4441A7" w14:textId="77777777" w:rsidR="00B506A6" w:rsidRPr="007B49D6" w:rsidRDefault="008E0532" w:rsidP="00201261">
      <w:pPr>
        <w:rPr>
          <w:lang w:val="en-US"/>
        </w:rPr>
      </w:pPr>
      <w:r w:rsidRPr="007B49D6">
        <w:rPr>
          <w:lang w:val="en-US"/>
        </w:rPr>
        <w:tab/>
      </w:r>
      <w:r w:rsidRPr="007B49D6">
        <w:rPr>
          <w:lang w:val="en-US"/>
        </w:rPr>
        <w:tab/>
      </w:r>
    </w:p>
    <w:p w14:paraId="6B4441A8" w14:textId="77777777" w:rsidR="00B506A6" w:rsidRPr="007B49D6" w:rsidRDefault="00B506A6" w:rsidP="00201261">
      <w:pPr>
        <w:rPr>
          <w:lang w:val="en-US"/>
        </w:rPr>
      </w:pPr>
    </w:p>
    <w:p w14:paraId="6B4441A9" w14:textId="77777777" w:rsidR="00B506A6" w:rsidRPr="007B49D6" w:rsidRDefault="00B506A6" w:rsidP="00201261">
      <w:pPr>
        <w:rPr>
          <w:lang w:val="en-US"/>
        </w:rPr>
      </w:pPr>
    </w:p>
    <w:p w14:paraId="6B4441AA" w14:textId="77777777" w:rsidR="00B506A6" w:rsidRPr="007B49D6" w:rsidRDefault="00B506A6" w:rsidP="00201261">
      <w:pPr>
        <w:rPr>
          <w:lang w:val="en-US"/>
        </w:rPr>
      </w:pPr>
    </w:p>
    <w:p w14:paraId="6B4441AB" w14:textId="77777777" w:rsidR="00B506A6" w:rsidRPr="007B49D6" w:rsidRDefault="00B506A6" w:rsidP="00201261">
      <w:pPr>
        <w:rPr>
          <w:lang w:val="en-US"/>
        </w:rPr>
      </w:pPr>
    </w:p>
    <w:p w14:paraId="6B4441AC" w14:textId="77777777" w:rsidR="00B506A6" w:rsidRPr="007B49D6" w:rsidRDefault="00B506A6" w:rsidP="00201261">
      <w:pPr>
        <w:rPr>
          <w:lang w:val="en-US"/>
        </w:rPr>
      </w:pPr>
    </w:p>
    <w:p w14:paraId="6B4441AD" w14:textId="77777777" w:rsidR="00C667E4" w:rsidRPr="007B49D6" w:rsidRDefault="008E0532" w:rsidP="00201261">
      <w:pPr>
        <w:rPr>
          <w:lang w:val="en-US"/>
        </w:rPr>
      </w:pPr>
      <w:r w:rsidRPr="007B49D6">
        <w:rPr>
          <w:lang w:val="en-US"/>
        </w:rPr>
        <w:tab/>
      </w:r>
    </w:p>
    <w:p w14:paraId="6B4441AE" w14:textId="7DE5403E" w:rsidR="008E0532" w:rsidRPr="007B49D6" w:rsidRDefault="008E0532" w:rsidP="00201261">
      <w:pPr>
        <w:rPr>
          <w:lang w:val="en-US"/>
        </w:rPr>
      </w:pPr>
      <w:r w:rsidRPr="007B49D6">
        <w:rPr>
          <w:lang w:val="en-US"/>
        </w:rPr>
        <w:tab/>
      </w:r>
      <w:r w:rsidRPr="007B49D6">
        <w:rPr>
          <w:lang w:val="en-US"/>
        </w:rPr>
        <w:tab/>
      </w:r>
      <w:r w:rsidRPr="007B49D6">
        <w:rPr>
          <w:lang w:val="en-US"/>
        </w:rPr>
        <w:tab/>
      </w:r>
    </w:p>
    <w:p w14:paraId="6B4441AF" w14:textId="77777777" w:rsidR="00C667E4" w:rsidRPr="007B49D6" w:rsidRDefault="00C667E4" w:rsidP="00201261">
      <w:pPr>
        <w:rPr>
          <w:lang w:val="en-US"/>
        </w:rPr>
      </w:pPr>
    </w:p>
    <w:p w14:paraId="6B4441B0" w14:textId="77777777" w:rsidR="00C667E4" w:rsidRPr="007B49D6" w:rsidRDefault="00C667E4" w:rsidP="00201261">
      <w:pPr>
        <w:rPr>
          <w:lang w:val="en-US"/>
        </w:rPr>
      </w:pPr>
    </w:p>
    <w:p w14:paraId="6B4441B1" w14:textId="77777777" w:rsidR="00C667E4" w:rsidRPr="007B49D6" w:rsidRDefault="00C667E4" w:rsidP="00201261">
      <w:pPr>
        <w:rPr>
          <w:lang w:val="en-US"/>
        </w:rPr>
      </w:pPr>
    </w:p>
    <w:p w14:paraId="6B4441B2" w14:textId="77777777" w:rsidR="00B506A6" w:rsidRPr="007B49D6" w:rsidRDefault="00B506A6" w:rsidP="00201261">
      <w:pPr>
        <w:rPr>
          <w:lang w:val="en-US"/>
        </w:rPr>
      </w:pPr>
    </w:p>
    <w:p w14:paraId="6B4441B3" w14:textId="77777777" w:rsidR="00B506A6" w:rsidRPr="007B49D6" w:rsidRDefault="00B506A6" w:rsidP="00201261">
      <w:pPr>
        <w:rPr>
          <w:lang w:val="en-US"/>
        </w:rPr>
      </w:pPr>
    </w:p>
    <w:p w14:paraId="6B4441B4" w14:textId="4AD6543E" w:rsidR="007B49D6" w:rsidRDefault="007B49D6" w:rsidP="00201261">
      <w:pPr>
        <w:rPr>
          <w:lang w:val="en-US"/>
        </w:rPr>
      </w:pPr>
    </w:p>
    <w:p w14:paraId="4C99316B" w14:textId="77777777" w:rsidR="007B49D6" w:rsidRPr="007B49D6" w:rsidRDefault="007B49D6">
      <w:pPr>
        <w:rPr>
          <w:lang w:val="en-US"/>
        </w:rPr>
      </w:pPr>
    </w:p>
    <w:p w14:paraId="08D7DF9D" w14:textId="77777777" w:rsidR="007B49D6" w:rsidRPr="007B49D6" w:rsidRDefault="007B49D6">
      <w:pPr>
        <w:rPr>
          <w:lang w:val="en-US"/>
        </w:rPr>
      </w:pPr>
    </w:p>
    <w:p w14:paraId="0BA76983" w14:textId="77777777" w:rsidR="007B49D6" w:rsidRPr="007B49D6" w:rsidRDefault="007B49D6">
      <w:pPr>
        <w:rPr>
          <w:lang w:val="en-US"/>
        </w:rPr>
      </w:pPr>
    </w:p>
    <w:p w14:paraId="5AC1348F" w14:textId="77777777" w:rsidR="007B49D6" w:rsidRPr="007B49D6" w:rsidRDefault="007B49D6">
      <w:pPr>
        <w:rPr>
          <w:lang w:val="en-US"/>
        </w:rPr>
      </w:pPr>
    </w:p>
    <w:p w14:paraId="1B6A98EE" w14:textId="410A3827" w:rsidR="00B506A6" w:rsidRPr="007B49D6" w:rsidRDefault="007B49D6" w:rsidP="00E15E2C">
      <w:pPr>
        <w:tabs>
          <w:tab w:val="left" w:pos="5115"/>
        </w:tabs>
        <w:rPr>
          <w:lang w:val="en-US"/>
        </w:rPr>
      </w:pPr>
      <w:r>
        <w:rPr>
          <w:lang w:val="en-US"/>
        </w:rPr>
        <w:tab/>
      </w:r>
    </w:p>
    <w:sectPr w:rsidR="00B506A6" w:rsidRPr="007B49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3053" w14:textId="77777777" w:rsidR="00B96AF0" w:rsidRDefault="00B96AF0" w:rsidP="00541E09">
      <w:pPr>
        <w:spacing w:after="0" w:line="240" w:lineRule="auto"/>
      </w:pPr>
      <w:r>
        <w:separator/>
      </w:r>
    </w:p>
  </w:endnote>
  <w:endnote w:type="continuationSeparator" w:id="0">
    <w:p w14:paraId="0E4CFB04" w14:textId="77777777" w:rsidR="00B96AF0" w:rsidRDefault="00B96AF0" w:rsidP="0054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41C5" w14:textId="5236C390" w:rsidR="00541E09" w:rsidRPr="00902722" w:rsidRDefault="00541E09" w:rsidP="00902722">
    <w:pPr>
      <w:tabs>
        <w:tab w:val="center" w:pos="4536"/>
        <w:tab w:val="right" w:pos="9498"/>
      </w:tabs>
      <w:spacing w:line="280" w:lineRule="exact"/>
      <w:jc w:val="right"/>
      <w:rPr>
        <w:rFonts w:ascii="Calibri" w:hAnsi="Calibri"/>
        <w:sz w:val="16"/>
        <w:szCs w:val="16"/>
        <w:lang w:val="en-GB"/>
      </w:rPr>
    </w:pPr>
    <w:r w:rsidRPr="00902722">
      <w:rPr>
        <w:rFonts w:ascii="Calibri" w:hAnsi="Calibri"/>
        <w:sz w:val="16"/>
        <w:szCs w:val="16"/>
        <w:lang w:val="en-GB"/>
      </w:rPr>
      <w:t>© 201</w:t>
    </w:r>
    <w:r w:rsidR="007B49D6">
      <w:rPr>
        <w:rFonts w:ascii="Calibri" w:hAnsi="Calibri"/>
        <w:sz w:val="16"/>
        <w:szCs w:val="16"/>
        <w:lang w:val="en-GB"/>
      </w:rPr>
      <w:t>6-2018</w:t>
    </w:r>
    <w:r w:rsidRPr="00902722">
      <w:rPr>
        <w:rFonts w:ascii="Calibri" w:hAnsi="Calibri"/>
        <w:sz w:val="16"/>
        <w:szCs w:val="16"/>
        <w:lang w:val="en-GB"/>
      </w:rPr>
      <w:t xml:space="preserve"> by Americas Sustainable Development Foundation</w:t>
    </w:r>
  </w:p>
  <w:p w14:paraId="6B4441C6" w14:textId="77777777" w:rsidR="00541E09" w:rsidRPr="00902722" w:rsidRDefault="00541E09">
    <w:pPr>
      <w:pStyle w:val="Piedepgina"/>
      <w:rPr>
        <w:lang w:val="en-GB"/>
      </w:rPr>
    </w:pPr>
  </w:p>
  <w:p w14:paraId="6B4441C7" w14:textId="77777777" w:rsidR="00541E09" w:rsidRPr="00902722" w:rsidRDefault="00541E09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E8B7" w14:textId="77777777" w:rsidR="00B96AF0" w:rsidRDefault="00B96AF0" w:rsidP="00541E09">
      <w:pPr>
        <w:spacing w:after="0" w:line="240" w:lineRule="auto"/>
      </w:pPr>
      <w:r>
        <w:separator/>
      </w:r>
    </w:p>
  </w:footnote>
  <w:footnote w:type="continuationSeparator" w:id="0">
    <w:p w14:paraId="59B447B4" w14:textId="77777777" w:rsidR="00B96AF0" w:rsidRDefault="00B96AF0" w:rsidP="0054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41C3" w14:textId="77777777" w:rsidR="009B6980" w:rsidRDefault="009B6980" w:rsidP="009B6980">
    <w:pPr>
      <w:pStyle w:val="Encabezado"/>
      <w:framePr w:hSpace="142" w:wrap="around" w:vAnchor="page" w:hAnchor="page" w:x="9019" w:y="319" w:anchorLock="1"/>
    </w:pPr>
  </w:p>
  <w:p w14:paraId="6B4441C4" w14:textId="77777777" w:rsidR="009B6980" w:rsidRPr="00E601AC" w:rsidRDefault="009B6980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35A"/>
    <w:multiLevelType w:val="multilevel"/>
    <w:tmpl w:val="7F4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15902"/>
    <w:multiLevelType w:val="multilevel"/>
    <w:tmpl w:val="BEB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794E"/>
    <w:multiLevelType w:val="hybridMultilevel"/>
    <w:tmpl w:val="14A69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33F56"/>
    <w:multiLevelType w:val="multilevel"/>
    <w:tmpl w:val="59A8F3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475107A"/>
    <w:multiLevelType w:val="hybridMultilevel"/>
    <w:tmpl w:val="03D69A7A"/>
    <w:lvl w:ilvl="0" w:tplc="27A4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3E24"/>
    <w:multiLevelType w:val="multilevel"/>
    <w:tmpl w:val="59A8F3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B29496A"/>
    <w:multiLevelType w:val="multilevel"/>
    <w:tmpl w:val="2346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A8408C"/>
    <w:multiLevelType w:val="hybridMultilevel"/>
    <w:tmpl w:val="D63A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446B"/>
    <w:multiLevelType w:val="hybridMultilevel"/>
    <w:tmpl w:val="16869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7208CF"/>
    <w:multiLevelType w:val="multilevel"/>
    <w:tmpl w:val="2346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0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BB"/>
    <w:rsid w:val="000104B0"/>
    <w:rsid w:val="000105B3"/>
    <w:rsid w:val="000225AF"/>
    <w:rsid w:val="00022F56"/>
    <w:rsid w:val="00026A2A"/>
    <w:rsid w:val="00050852"/>
    <w:rsid w:val="00050B3E"/>
    <w:rsid w:val="00053A54"/>
    <w:rsid w:val="000542CB"/>
    <w:rsid w:val="0005612C"/>
    <w:rsid w:val="000608D9"/>
    <w:rsid w:val="000D2347"/>
    <w:rsid w:val="000E3C85"/>
    <w:rsid w:val="000E4058"/>
    <w:rsid w:val="000E41A9"/>
    <w:rsid w:val="001179DF"/>
    <w:rsid w:val="0012078F"/>
    <w:rsid w:val="001631DA"/>
    <w:rsid w:val="0016348F"/>
    <w:rsid w:val="00180BCE"/>
    <w:rsid w:val="001B1C29"/>
    <w:rsid w:val="001B7147"/>
    <w:rsid w:val="001C107B"/>
    <w:rsid w:val="001C7E12"/>
    <w:rsid w:val="001D5F84"/>
    <w:rsid w:val="001E790B"/>
    <w:rsid w:val="00201261"/>
    <w:rsid w:val="00266D3F"/>
    <w:rsid w:val="00280F1B"/>
    <w:rsid w:val="0029092C"/>
    <w:rsid w:val="002958EB"/>
    <w:rsid w:val="002E5B60"/>
    <w:rsid w:val="00303AE0"/>
    <w:rsid w:val="0031370A"/>
    <w:rsid w:val="0032688C"/>
    <w:rsid w:val="00356963"/>
    <w:rsid w:val="003B337D"/>
    <w:rsid w:val="003B4D8A"/>
    <w:rsid w:val="003E2993"/>
    <w:rsid w:val="00426645"/>
    <w:rsid w:val="00470548"/>
    <w:rsid w:val="00475C47"/>
    <w:rsid w:val="00477B6F"/>
    <w:rsid w:val="004808B1"/>
    <w:rsid w:val="0048210A"/>
    <w:rsid w:val="004A0F42"/>
    <w:rsid w:val="004C4E4F"/>
    <w:rsid w:val="004D1406"/>
    <w:rsid w:val="004E7C01"/>
    <w:rsid w:val="004F3464"/>
    <w:rsid w:val="005151AB"/>
    <w:rsid w:val="00516A21"/>
    <w:rsid w:val="005177BB"/>
    <w:rsid w:val="005309B2"/>
    <w:rsid w:val="00537676"/>
    <w:rsid w:val="00541E09"/>
    <w:rsid w:val="0054536C"/>
    <w:rsid w:val="00554B76"/>
    <w:rsid w:val="0059005D"/>
    <w:rsid w:val="005A55BA"/>
    <w:rsid w:val="005B3517"/>
    <w:rsid w:val="005D39AA"/>
    <w:rsid w:val="005E068F"/>
    <w:rsid w:val="006046CC"/>
    <w:rsid w:val="0061203A"/>
    <w:rsid w:val="0061763E"/>
    <w:rsid w:val="00636F8D"/>
    <w:rsid w:val="0065365E"/>
    <w:rsid w:val="00690BA3"/>
    <w:rsid w:val="00696FB5"/>
    <w:rsid w:val="006B4036"/>
    <w:rsid w:val="006F2331"/>
    <w:rsid w:val="00705D39"/>
    <w:rsid w:val="00714FB5"/>
    <w:rsid w:val="00737D6B"/>
    <w:rsid w:val="007459CD"/>
    <w:rsid w:val="0076169B"/>
    <w:rsid w:val="007635CF"/>
    <w:rsid w:val="007B49D6"/>
    <w:rsid w:val="007F3110"/>
    <w:rsid w:val="008072B6"/>
    <w:rsid w:val="008710A0"/>
    <w:rsid w:val="008865CB"/>
    <w:rsid w:val="008B3738"/>
    <w:rsid w:val="008C08A5"/>
    <w:rsid w:val="008C35AC"/>
    <w:rsid w:val="008E0532"/>
    <w:rsid w:val="008F2DF1"/>
    <w:rsid w:val="00902722"/>
    <w:rsid w:val="00934749"/>
    <w:rsid w:val="00956EF9"/>
    <w:rsid w:val="0096727D"/>
    <w:rsid w:val="009A7967"/>
    <w:rsid w:val="009B65BE"/>
    <w:rsid w:val="009B6980"/>
    <w:rsid w:val="009E3F88"/>
    <w:rsid w:val="00A05C71"/>
    <w:rsid w:val="00A21F0B"/>
    <w:rsid w:val="00A26C5F"/>
    <w:rsid w:val="00A610F1"/>
    <w:rsid w:val="00AE0744"/>
    <w:rsid w:val="00AE3118"/>
    <w:rsid w:val="00B20753"/>
    <w:rsid w:val="00B22E4A"/>
    <w:rsid w:val="00B506A6"/>
    <w:rsid w:val="00B53D49"/>
    <w:rsid w:val="00B55600"/>
    <w:rsid w:val="00B96AF0"/>
    <w:rsid w:val="00BB3B09"/>
    <w:rsid w:val="00BD143F"/>
    <w:rsid w:val="00BD56F0"/>
    <w:rsid w:val="00C13133"/>
    <w:rsid w:val="00C36A0E"/>
    <w:rsid w:val="00C41548"/>
    <w:rsid w:val="00C44774"/>
    <w:rsid w:val="00C64D19"/>
    <w:rsid w:val="00C667E4"/>
    <w:rsid w:val="00C91CAA"/>
    <w:rsid w:val="00CA373C"/>
    <w:rsid w:val="00CC12E1"/>
    <w:rsid w:val="00CC6740"/>
    <w:rsid w:val="00D01C84"/>
    <w:rsid w:val="00D11FD4"/>
    <w:rsid w:val="00D34CA3"/>
    <w:rsid w:val="00D43A6E"/>
    <w:rsid w:val="00D43E58"/>
    <w:rsid w:val="00D618AF"/>
    <w:rsid w:val="00D61E42"/>
    <w:rsid w:val="00D95865"/>
    <w:rsid w:val="00DB07D5"/>
    <w:rsid w:val="00DB1E0B"/>
    <w:rsid w:val="00DE6772"/>
    <w:rsid w:val="00E15E2C"/>
    <w:rsid w:val="00E17208"/>
    <w:rsid w:val="00E17E01"/>
    <w:rsid w:val="00E22EA4"/>
    <w:rsid w:val="00E3121D"/>
    <w:rsid w:val="00E47E65"/>
    <w:rsid w:val="00E5247A"/>
    <w:rsid w:val="00E575A0"/>
    <w:rsid w:val="00E601AC"/>
    <w:rsid w:val="00E75A0D"/>
    <w:rsid w:val="00E847B4"/>
    <w:rsid w:val="00E857EE"/>
    <w:rsid w:val="00E90D51"/>
    <w:rsid w:val="00E93D67"/>
    <w:rsid w:val="00EC29BF"/>
    <w:rsid w:val="00EC5FA6"/>
    <w:rsid w:val="00ED2A0A"/>
    <w:rsid w:val="00EE00DD"/>
    <w:rsid w:val="00EE0287"/>
    <w:rsid w:val="00F21A07"/>
    <w:rsid w:val="00F3623E"/>
    <w:rsid w:val="00F36E7F"/>
    <w:rsid w:val="00F37688"/>
    <w:rsid w:val="00F51DD8"/>
    <w:rsid w:val="00F53B6E"/>
    <w:rsid w:val="00F63089"/>
    <w:rsid w:val="00F75A16"/>
    <w:rsid w:val="00F83410"/>
    <w:rsid w:val="00F91008"/>
    <w:rsid w:val="00FB2676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41A3"/>
  <w15:docId w15:val="{FD2345C8-993A-4E75-A7C7-929BD78F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17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link w:val="Ttulo4Car"/>
    <w:uiPriority w:val="9"/>
    <w:qFormat/>
    <w:rsid w:val="005177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77B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Ttulo4Car">
    <w:name w:val="Título 4 Car"/>
    <w:basedOn w:val="Fuentedeprrafopredeter"/>
    <w:link w:val="Ttulo4"/>
    <w:uiPriority w:val="9"/>
    <w:rsid w:val="005177BB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color14">
    <w:name w:val="color_14"/>
    <w:basedOn w:val="Fuentedeprrafopredeter"/>
    <w:rsid w:val="005177BB"/>
  </w:style>
  <w:style w:type="paragraph" w:customStyle="1" w:styleId="font8">
    <w:name w:val="font_8"/>
    <w:basedOn w:val="Normal"/>
    <w:rsid w:val="0051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lor29">
    <w:name w:val="color_29"/>
    <w:basedOn w:val="Fuentedeprrafopredeter"/>
    <w:rsid w:val="005177BB"/>
  </w:style>
  <w:style w:type="paragraph" w:customStyle="1" w:styleId="font7">
    <w:name w:val="font_7"/>
    <w:basedOn w:val="Normal"/>
    <w:rsid w:val="0051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6label">
    <w:name w:val="s16label"/>
    <w:basedOn w:val="Fuentedeprrafopredeter"/>
    <w:rsid w:val="005177BB"/>
  </w:style>
  <w:style w:type="paragraph" w:styleId="Textodeglobo">
    <w:name w:val="Balloon Text"/>
    <w:basedOn w:val="Normal"/>
    <w:link w:val="TextodegloboCar"/>
    <w:uiPriority w:val="99"/>
    <w:semiHidden/>
    <w:unhideWhenUsed/>
    <w:rsid w:val="0051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7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E09"/>
  </w:style>
  <w:style w:type="paragraph" w:styleId="Piedepgina">
    <w:name w:val="footer"/>
    <w:basedOn w:val="Normal"/>
    <w:link w:val="PiedepginaCar"/>
    <w:uiPriority w:val="99"/>
    <w:unhideWhenUsed/>
    <w:rsid w:val="0054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E09"/>
  </w:style>
  <w:style w:type="character" w:customStyle="1" w:styleId="apple-converted-space">
    <w:name w:val="apple-converted-space"/>
    <w:basedOn w:val="Fuentedeprrafopredeter"/>
    <w:rsid w:val="005151AB"/>
  </w:style>
  <w:style w:type="paragraph" w:styleId="Prrafodelista">
    <w:name w:val="List Paragraph"/>
    <w:basedOn w:val="Normal"/>
    <w:uiPriority w:val="34"/>
    <w:qFormat/>
    <w:rsid w:val="005151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6980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rmalWeb">
    <w:name w:val="Normal (Web)"/>
    <w:basedOn w:val="Normal"/>
    <w:uiPriority w:val="99"/>
    <w:semiHidden/>
    <w:unhideWhenUsed/>
    <w:rsid w:val="009B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B6980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9B6980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B698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9B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extonormal">
    <w:name w:val="texto_normal"/>
    <w:basedOn w:val="Fuentedeprrafopredeter"/>
    <w:rsid w:val="00934749"/>
  </w:style>
  <w:style w:type="paragraph" w:styleId="Textonotapie">
    <w:name w:val="footnote text"/>
    <w:basedOn w:val="Normal"/>
    <w:link w:val="TextonotapieCar"/>
    <w:uiPriority w:val="99"/>
    <w:semiHidden/>
    <w:unhideWhenUsed/>
    <w:rsid w:val="00D618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8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8AF"/>
    <w:rPr>
      <w:vertAlign w:val="superscript"/>
    </w:rPr>
  </w:style>
  <w:style w:type="character" w:customStyle="1" w:styleId="s35label">
    <w:name w:val="s35label"/>
    <w:basedOn w:val="Fuentedeprrafopredeter"/>
    <w:rsid w:val="00DB07D5"/>
  </w:style>
  <w:style w:type="character" w:styleId="Mencinsinresolver">
    <w:name w:val="Unresolved Mention"/>
    <w:basedOn w:val="Fuentedeprrafopredeter"/>
    <w:uiPriority w:val="99"/>
    <w:semiHidden/>
    <w:unhideWhenUsed/>
    <w:rsid w:val="00475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771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divBdr>
            </w:div>
          </w:divsChild>
        </w:div>
        <w:div w:id="1912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504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divBdr>
            </w:div>
          </w:divsChild>
        </w:div>
        <w:div w:id="404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ep-americ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E4E9EF"/>
      </a:lt2>
      <a:accent1>
        <a:srgbClr val="000000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B07E-0836-43A8-A051-40A6EC7B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Garcia</dc:creator>
  <cp:lastModifiedBy>Lorena Garcia</cp:lastModifiedBy>
  <cp:revision>3</cp:revision>
  <dcterms:created xsi:type="dcterms:W3CDTF">2018-10-03T05:15:00Z</dcterms:created>
  <dcterms:modified xsi:type="dcterms:W3CDTF">2018-10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abd9f3-0432-3850-8c73-88c5a3184a2b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pringer-basic-brackets</vt:lpwstr>
  </property>
  <property fmtid="{D5CDD505-2E9C-101B-9397-08002B2CF9AE}" pid="24" name="Mendeley Recent Style Name 9_1">
    <vt:lpwstr>Springer Basic (numeric, brackets)</vt:lpwstr>
  </property>
</Properties>
</file>